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6F1D" w:rsidRDefault="001D6F1D" w:rsidP="001D6F1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4F061C1B" wp14:editId="38710C7A">
            <wp:simplePos x="0" y="0"/>
            <wp:positionH relativeFrom="column">
              <wp:posOffset>0</wp:posOffset>
            </wp:positionH>
            <wp:positionV relativeFrom="paragraph">
              <wp:posOffset>351790</wp:posOffset>
            </wp:positionV>
            <wp:extent cx="5758180" cy="737870"/>
            <wp:effectExtent l="0" t="0" r="0" b="5080"/>
            <wp:wrapSquare wrapText="bothSides"/>
            <wp:docPr id="4" name="Obraz 4" descr="FE_POWER_poziom_pl-1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E_POWER_poziom_pl-1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73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6F1D" w:rsidRDefault="001D6F1D" w:rsidP="001D6F1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1D6F1D" w:rsidRPr="001D6F1D" w:rsidRDefault="001D6F1D" w:rsidP="00FB278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pl-PL"/>
        </w:rPr>
      </w:pPr>
      <w:r w:rsidRPr="001D6F1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egulamin rekrutacji uczestników projektu</w:t>
      </w:r>
      <w:r w:rsidRPr="001D6F1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„Węgiersk inwestuje z Węgrami</w:t>
      </w:r>
      <w:r w:rsidRPr="001D6F1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 “</w:t>
      </w:r>
      <w:r w:rsidRPr="001D6F1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  <w:r w:rsidRPr="001D6F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r umowy </w:t>
      </w:r>
      <w:r w:rsidRPr="001D6F1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</w:p>
    <w:p w:rsidR="001D6F1D" w:rsidRPr="001D6F1D" w:rsidRDefault="001D6F1D" w:rsidP="00FB278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6F1D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owanego w  Programie Operacyjnym Wiedza Edukacja Rozwój  (PO WER)</w:t>
      </w:r>
    </w:p>
    <w:p w:rsidR="001D6F1D" w:rsidRPr="001D6F1D" w:rsidRDefault="001D6F1D" w:rsidP="00FB278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6F1D">
        <w:rPr>
          <w:rFonts w:ascii="Times New Roman" w:eastAsia="Times New Roman" w:hAnsi="Times New Roman" w:cs="Times New Roman"/>
          <w:sz w:val="24"/>
          <w:szCs w:val="24"/>
          <w:lang w:eastAsia="pl-PL"/>
        </w:rPr>
        <w:t>w ramach projektu „Ponadnarodowa mobilność  uczniów” finansowanego</w:t>
      </w:r>
    </w:p>
    <w:p w:rsidR="001D6F1D" w:rsidRPr="001D6F1D" w:rsidRDefault="001D6F1D" w:rsidP="00FB278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6F1D">
        <w:rPr>
          <w:rFonts w:ascii="Times New Roman" w:eastAsia="Times New Roman" w:hAnsi="Times New Roman" w:cs="Times New Roman"/>
          <w:sz w:val="24"/>
          <w:szCs w:val="24"/>
          <w:lang w:eastAsia="pl-PL"/>
        </w:rPr>
        <w:t>z Europejskiego Funduszu Społecznego</w:t>
      </w:r>
    </w:p>
    <w:p w:rsidR="00476318" w:rsidRPr="00476318" w:rsidRDefault="00476318" w:rsidP="0047631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7631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1</w:t>
      </w:r>
    </w:p>
    <w:p w:rsidR="00476318" w:rsidRPr="00476318" w:rsidRDefault="00476318" w:rsidP="00FB278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7631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stanowienia ogólne</w:t>
      </w:r>
    </w:p>
    <w:p w:rsidR="00476318" w:rsidRPr="00C62825" w:rsidRDefault="00FB278A" w:rsidP="00FB27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6282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. Przedsięwzięcie „Węgiersk inwestuje z Węgrami</w:t>
      </w:r>
      <w:r w:rsidR="00476318" w:rsidRPr="00C6282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 w ramach którego planowana jest</w:t>
      </w:r>
    </w:p>
    <w:p w:rsidR="00476318" w:rsidRPr="00C62825" w:rsidRDefault="00476318" w:rsidP="00FB27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6282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obilność ponadnarodowa (wyjazd zagraniczny) ucznia, finansowane jest ze środków</w:t>
      </w:r>
    </w:p>
    <w:p w:rsidR="00476318" w:rsidRPr="00C62825" w:rsidRDefault="00476318" w:rsidP="00FB27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6282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uropejskiego Funduszu Społecznego w ramach Progra</w:t>
      </w:r>
      <w:r w:rsidR="00FB278A" w:rsidRPr="00C6282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mu Operacyjnego Wiedza Edukacja </w:t>
      </w:r>
      <w:r w:rsidRPr="00C6282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ozwój, projekt „Ponadnarodowa mobilność uczniów”.</w:t>
      </w:r>
    </w:p>
    <w:p w:rsidR="00476318" w:rsidRPr="00C62825" w:rsidRDefault="00476318" w:rsidP="00FB27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6282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. Przedsięwzięcie realizowane jest przez S</w:t>
      </w:r>
      <w:r w:rsidR="00FB278A" w:rsidRPr="00C6282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kołę Podstawową im. Józefa Sołtykiewicza  w Węgiersku</w:t>
      </w:r>
      <w:r w:rsidRPr="00C6282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:rsidR="00476318" w:rsidRPr="00C62825" w:rsidRDefault="00476318" w:rsidP="00FB27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6282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3. W mo</w:t>
      </w:r>
      <w:r w:rsidR="00FB278A" w:rsidRPr="00C6282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bilności odbywającej się w czerwcu 2021 </w:t>
      </w:r>
      <w:r w:rsidRPr="00C6282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. weźmie udział</w:t>
      </w:r>
      <w:r w:rsidR="00FB278A" w:rsidRPr="00C6282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grupa 20 (słownie: dwudziestu) </w:t>
      </w:r>
      <w:r w:rsidRPr="00C6282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czniów wraz z opiekunami.</w:t>
      </w:r>
    </w:p>
    <w:p w:rsidR="00476318" w:rsidRPr="00C62825" w:rsidRDefault="00476318" w:rsidP="00FB27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6282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4. Celem głównym odbywającej się w ramach przedsięwzięci</w:t>
      </w:r>
      <w:r w:rsidR="00FB278A" w:rsidRPr="00C6282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a mobilności będzie wzmacnianie </w:t>
      </w:r>
      <w:r w:rsidRPr="00C6282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ompetencji komunikacy</w:t>
      </w:r>
      <w:r w:rsidR="00FB278A" w:rsidRPr="00C6282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jnych w języku˛ angielskim oraz przedsiębiorczość, inicjatywność, uczenie się od siebie</w:t>
      </w:r>
      <w:r w:rsidRPr="00C6282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:rsidR="00476318" w:rsidRDefault="00476318" w:rsidP="00FB27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6282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5. Uczeń biorący udział w mobilności nie ponosi kosztów finansowych w związku</w:t>
      </w:r>
      <w:r w:rsidR="00FB278A" w:rsidRPr="00C6282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 jej realizacją. </w:t>
      </w:r>
      <w:r w:rsidRPr="00C6282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oszty uczestnictwa w mobilności ponadnarodowej ucznia</w:t>
      </w:r>
      <w:r w:rsidR="00FB278A" w:rsidRPr="00C6282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okrywa Szkoła Podstawowa im. Józefa Sołtykiewicza  w Węgiersku</w:t>
      </w:r>
      <w:r w:rsidRPr="00C6282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 Środki finanso</w:t>
      </w:r>
      <w:r w:rsidR="00FB278A" w:rsidRPr="00C6282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e pochodzą z przedsięwzięcia „Węgiersk inwestuje z Węgrami</w:t>
      </w:r>
      <w:r w:rsidR="00C6282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”</w:t>
      </w:r>
      <w:r w:rsidRPr="00C6282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 realizowanego w ramach Programu Operacyjnego Wiedza E</w:t>
      </w:r>
      <w:r w:rsidR="00FB278A" w:rsidRPr="00C6282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dukacja Rozwój, projektu </w:t>
      </w:r>
      <w:r w:rsidRPr="00C6282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„Ponadnarodowa mobilność uczniów” finansowanego z Europejskiego Funduszu Społecznego.</w:t>
      </w:r>
    </w:p>
    <w:p w:rsidR="00C62825" w:rsidRDefault="00C62825" w:rsidP="00FB27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C62825" w:rsidRPr="00C62825" w:rsidRDefault="00C62825" w:rsidP="00FB27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476318" w:rsidRPr="00476318" w:rsidRDefault="00476318" w:rsidP="0047631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7631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§ 2</w:t>
      </w:r>
    </w:p>
    <w:p w:rsidR="00476318" w:rsidRPr="00476318" w:rsidRDefault="00476318" w:rsidP="0047631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7631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kres wsparcia</w:t>
      </w:r>
    </w:p>
    <w:p w:rsidR="00476318" w:rsidRPr="00C62825" w:rsidRDefault="00476318" w:rsidP="00FB27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47631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1. </w:t>
      </w:r>
      <w:r w:rsidRPr="00C6282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ramach Projektu wsparciem zostanie objętych 20 uczniów i uczennic kształcących się w Szkole</w:t>
      </w:r>
      <w:r w:rsidR="00FB278A" w:rsidRPr="00C6282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C6282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odstawowej </w:t>
      </w:r>
      <w:r w:rsidR="00FB278A" w:rsidRPr="00C6282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im. Józefa Sołtykiewicza  w Węgiersku w klasach VI-VIII</w:t>
      </w:r>
      <w:r w:rsidRPr="00C6282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:rsidR="00476318" w:rsidRPr="00C62825" w:rsidRDefault="00476318" w:rsidP="00FB27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6282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. Uczestnicy Projektu, zostaną zakwalifikowani do udziału w mo</w:t>
      </w:r>
      <w:r w:rsidR="00FB278A" w:rsidRPr="00C6282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bilności na podstawie procedury </w:t>
      </w:r>
      <w:r w:rsidRPr="00C6282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ekrutacyjnej, przeprowadzonej przez Komisję Rekrutacyjną, w skł</w:t>
      </w:r>
      <w:r w:rsidR="00FB278A" w:rsidRPr="00C6282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ad której wejdą przedstawiciele </w:t>
      </w:r>
      <w:r w:rsidRPr="00C6282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zkoły.</w:t>
      </w:r>
    </w:p>
    <w:p w:rsidR="00476318" w:rsidRPr="00C62825" w:rsidRDefault="00476318" w:rsidP="00FB27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6282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3. Udział w projekcie jest bezpłatny, wszystkie koszty związane z</w:t>
      </w:r>
      <w:r w:rsidR="00FB278A" w:rsidRPr="00C6282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mobilnością, a także działania </w:t>
      </w:r>
      <w:r w:rsidRPr="00C6282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ygotowawcze są pokrywane przez Szkołę z dofinans</w:t>
      </w:r>
      <w:r w:rsidR="00FB278A" w:rsidRPr="00C6282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wania z Europejskiego Funduszu </w:t>
      </w:r>
      <w:r w:rsidRPr="00C6282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połecznego.</w:t>
      </w:r>
    </w:p>
    <w:p w:rsidR="00476318" w:rsidRPr="00C62825" w:rsidRDefault="00476318" w:rsidP="00FB27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6282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4. Czas trwania mobilności dla jednego uczestnika wynosi 5 d</w:t>
      </w:r>
      <w:r w:rsidR="00FB278A" w:rsidRPr="00C6282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ni oraz maksymalnie jeden dzień </w:t>
      </w:r>
      <w:r w:rsidRPr="00C6282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bezpośrednio przed rozpoczęciem okresu zajęć merytoryczny</w:t>
      </w:r>
      <w:r w:rsidR="00FB278A" w:rsidRPr="00C6282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ch oraz maksymalnie jeden dzień </w:t>
      </w:r>
      <w:r w:rsidRPr="00C6282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stępujący bezpośrednio po zakończeniu okresu zajęć m</w:t>
      </w:r>
      <w:r w:rsidR="00FB278A" w:rsidRPr="00C6282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erytorycznych przeznaczonych na </w:t>
      </w:r>
      <w:r w:rsidRPr="00C6282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dróż</w:t>
      </w:r>
      <w:r w:rsidR="00FB278A" w:rsidRPr="00C6282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:rsidR="00476318" w:rsidRPr="00C62825" w:rsidRDefault="00476318" w:rsidP="00FB27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6282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5. Jako okres mobilności rozumie się czas trwania zajęć meryt</w:t>
      </w:r>
      <w:r w:rsidR="00FB278A" w:rsidRPr="00C6282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rycznych realizowanych podczas </w:t>
      </w:r>
      <w:r w:rsidRPr="00C6282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rwania wyjazdu zagranicznego. `</w:t>
      </w:r>
    </w:p>
    <w:p w:rsidR="00476318" w:rsidRPr="00C62825" w:rsidRDefault="00476318" w:rsidP="00FB27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6282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6. Zajęcia merytoryczne realizowane w ramach projektu będ</w:t>
      </w:r>
      <w:r w:rsidR="00FB278A" w:rsidRPr="00C6282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ą odbywały się w dni robocze od </w:t>
      </w:r>
      <w:r w:rsidRPr="00C6282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niedziałku do piątku w wymiarze 6-8</w:t>
      </w:r>
      <w:r w:rsidR="00FB278A" w:rsidRPr="00C6282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C6282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h dziennie.</w:t>
      </w:r>
    </w:p>
    <w:p w:rsidR="00476318" w:rsidRPr="00C62825" w:rsidRDefault="00476318" w:rsidP="00FB27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6282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7. W ramach mobilności dodatkowe 2 dni zostaną wykorzyst</w:t>
      </w:r>
      <w:r w:rsidR="00FB278A" w:rsidRPr="00C6282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ne na podróż do i z Węgier (wymienione w § 2 pkt. 4).</w:t>
      </w:r>
    </w:p>
    <w:p w:rsidR="00DA7E87" w:rsidRDefault="00476318" w:rsidP="00DA7E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6282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8. Podczas zajęć merytory</w:t>
      </w:r>
      <w:r w:rsidR="00FB278A" w:rsidRPr="00C6282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znych uczniowie SP im. Józefa Sołtykiewicza  w Węgiersku</w:t>
      </w:r>
      <w:r w:rsidRPr="00C6282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b</w:t>
      </w:r>
      <w:r w:rsidR="00FB278A" w:rsidRPr="00C6282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ędą realizować założony program </w:t>
      </w:r>
      <w:r w:rsidRPr="00C6282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erytoryczny wspólnie z uczniami Szkoły P</w:t>
      </w:r>
      <w:r w:rsidR="00FB278A" w:rsidRPr="00C6282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artnerskiej z </w:t>
      </w:r>
      <w:proofErr w:type="spellStart"/>
      <w:r w:rsidR="00FB278A" w:rsidRPr="00C6282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spokmolnari</w:t>
      </w:r>
      <w:proofErr w:type="spellEnd"/>
      <w:r w:rsidR="00FB278A" w:rsidRPr="00C6282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na Węgrzech</w:t>
      </w:r>
    </w:p>
    <w:p w:rsidR="00DA7E87" w:rsidRPr="00DA7E87" w:rsidRDefault="00DA7E87" w:rsidP="00DA7E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9. </w:t>
      </w:r>
      <w:r w:rsidRPr="001D6F1D">
        <w:rPr>
          <w:rFonts w:ascii="Times New Roman" w:eastAsia="Times New Roman" w:hAnsi="Times New Roman" w:cs="Times New Roman"/>
          <w:sz w:val="24"/>
          <w:szCs w:val="24"/>
          <w:lang w:eastAsia="pl-PL"/>
        </w:rPr>
        <w:t>W ramach przygotowania do mobilnośc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/ wyjazdu do szkoły na Węgry</w:t>
      </w:r>
      <w:r w:rsidRPr="001D6F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planowano:</w:t>
      </w:r>
    </w:p>
    <w:p w:rsidR="00DA7E87" w:rsidRDefault="00DA7E87" w:rsidP="00DA7E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–  zajęcia</w:t>
      </w:r>
      <w:r w:rsidRPr="001D6F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ęzykow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j. angielskiego, węgierskiego oraz kulturowych </w:t>
      </w:r>
      <w:r w:rsidRPr="001D6F1D">
        <w:rPr>
          <w:rFonts w:ascii="Times New Roman" w:eastAsia="Times New Roman" w:hAnsi="Times New Roman" w:cs="Times New Roman"/>
          <w:sz w:val="24"/>
          <w:szCs w:val="24"/>
          <w:lang w:eastAsia="pl-PL"/>
        </w:rPr>
        <w:t>na terenie szkoły</w:t>
      </w:r>
    </w:p>
    <w:p w:rsidR="00DA7E87" w:rsidRPr="001D6F1D" w:rsidRDefault="00DA7E87" w:rsidP="00DA7E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 konkurs tematyczny </w:t>
      </w:r>
    </w:p>
    <w:p w:rsidR="00DA7E87" w:rsidRPr="00DA7E87" w:rsidRDefault="00DA7E87" w:rsidP="00DA7E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6F1D">
        <w:rPr>
          <w:rFonts w:ascii="Times New Roman" w:eastAsia="Times New Roman" w:hAnsi="Times New Roman" w:cs="Times New Roman"/>
          <w:sz w:val="24"/>
          <w:szCs w:val="24"/>
          <w:lang w:eastAsia="pl-PL"/>
        </w:rPr>
        <w:t>– przygotowanie materiałów promu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ących szkołę i gminę Golub-Dobrzyń </w:t>
      </w:r>
      <w:r w:rsidRPr="001D6F1D">
        <w:rPr>
          <w:rFonts w:ascii="Times New Roman" w:eastAsia="Times New Roman" w:hAnsi="Times New Roman" w:cs="Times New Roman"/>
          <w:sz w:val="24"/>
          <w:szCs w:val="24"/>
          <w:lang w:eastAsia="pl-PL"/>
        </w:rPr>
        <w:t>w trzech językach: p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lskim , angielskim i węgierskim</w:t>
      </w:r>
      <w:r w:rsidRPr="001D6F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formie ulotek i prezentacji multimedialnej.</w:t>
      </w:r>
    </w:p>
    <w:p w:rsidR="00DA7E87" w:rsidRPr="00C62825" w:rsidRDefault="00DA7E87" w:rsidP="00FB27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476318" w:rsidRPr="00476318" w:rsidRDefault="00476318" w:rsidP="0047631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7631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3</w:t>
      </w:r>
    </w:p>
    <w:p w:rsidR="00476318" w:rsidRPr="00476318" w:rsidRDefault="00476318" w:rsidP="0047631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7631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omisja Rekrutacyjna</w:t>
      </w:r>
    </w:p>
    <w:p w:rsidR="00476318" w:rsidRPr="00C62825" w:rsidRDefault="00476318" w:rsidP="00FB27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47631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</w:t>
      </w:r>
      <w:r w:rsidRPr="00C6282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 Na potrzeby projektu zostanie powołana Komisja Rekrutacyjna składająca się</w:t>
      </w:r>
      <w:r w:rsidR="00FB278A" w:rsidRPr="00C6282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C6282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 Przewodniczącego Komisji oraz dwóch jej członków.</w:t>
      </w:r>
    </w:p>
    <w:p w:rsidR="00476318" w:rsidRPr="00C62825" w:rsidRDefault="00476318" w:rsidP="00FB27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6282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>2. W skład komisji rek</w:t>
      </w:r>
      <w:r w:rsidR="00FB278A" w:rsidRPr="00C6282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rutacyjnej wchodzić będzie: </w:t>
      </w:r>
      <w:r w:rsidRPr="00C6282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yrektor Szkoły oraz dwoje nauczycieli.</w:t>
      </w:r>
    </w:p>
    <w:p w:rsidR="00476318" w:rsidRPr="00C62825" w:rsidRDefault="00476318" w:rsidP="00FB27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6282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3. Do zadań Komisji Rekrutacyjnej należeć będzie: ogłoszenie</w:t>
      </w:r>
      <w:r w:rsidR="00FB278A" w:rsidRPr="00C6282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naboru do projektu, udzielanie </w:t>
      </w:r>
      <w:r w:rsidRPr="00C6282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nformacji na temat rekrutacji i projektu, weryfikacja złożo</w:t>
      </w:r>
      <w:r w:rsidR="00FB278A" w:rsidRPr="00C6282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nych zgłoszeń, stworzenie listy </w:t>
      </w:r>
      <w:r w:rsidRPr="00C6282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kwalifikowanych, listy rezerwowych oraz w razie konieczn</w:t>
      </w:r>
      <w:r w:rsidR="00FB278A" w:rsidRPr="00C6282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ści przeprowadzenie rekrutacji </w:t>
      </w:r>
      <w:r w:rsidRPr="00C6282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uzupełniającej, a także rozpatrywanie </w:t>
      </w:r>
      <w:proofErr w:type="spellStart"/>
      <w:r w:rsidRPr="00C6282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dwołań</w:t>
      </w:r>
      <w:proofErr w:type="spellEnd"/>
      <w:r w:rsidRPr="00C6282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d wyników rekrutacji.</w:t>
      </w:r>
    </w:p>
    <w:p w:rsidR="00FB278A" w:rsidRPr="00DA7E87" w:rsidRDefault="00476318" w:rsidP="00FB27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6282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4. W kwestiach spornych związanych z prowadzeniem nabor</w:t>
      </w:r>
      <w:r w:rsidR="00FB278A" w:rsidRPr="00C6282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u uczestników decyzję podejmuje </w:t>
      </w:r>
      <w:r w:rsidRPr="00C6282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ewodniczący Komisji Rekrutacyjnej.</w:t>
      </w:r>
    </w:p>
    <w:p w:rsidR="00476318" w:rsidRPr="00476318" w:rsidRDefault="00476318" w:rsidP="0047631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7631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4</w:t>
      </w:r>
    </w:p>
    <w:p w:rsidR="00476318" w:rsidRPr="00476318" w:rsidRDefault="00476318" w:rsidP="0047631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7631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ekrutacja Uczestników</w:t>
      </w:r>
    </w:p>
    <w:p w:rsidR="00476318" w:rsidRPr="00C62825" w:rsidRDefault="00476318" w:rsidP="00FB27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47631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</w:t>
      </w:r>
      <w:r w:rsidRPr="00C6282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 Uczestnicy zostaną zakwalifikowani do udziału w projekcie na podstawie procedury</w:t>
      </w:r>
      <w:r w:rsidR="00C62825" w:rsidRPr="00C6282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C6282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ekrutacyjnej.</w:t>
      </w:r>
    </w:p>
    <w:p w:rsidR="00476318" w:rsidRPr="00C62825" w:rsidRDefault="00476318" w:rsidP="00FB27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6282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. Do projektu zostanie zakwalifikowanych 20 osób, które uzyskały największą liczbę punktów.</w:t>
      </w:r>
    </w:p>
    <w:p w:rsidR="00476318" w:rsidRPr="00C62825" w:rsidRDefault="00476318" w:rsidP="00FB27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6282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3. W przypadku, kiedy dwie osoby uzyskają tę samą liczb</w:t>
      </w:r>
      <w:r w:rsidR="00C62825" w:rsidRPr="00C6282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ę punktów w procesie rekrutacji </w:t>
      </w:r>
      <w:r w:rsidRPr="00C6282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 zakwalifikowaniu kandydata do projektu zadecyduj</w:t>
      </w:r>
      <w:r w:rsidR="00C62825" w:rsidRPr="00C6282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e losowanie podczas posiedzenia </w:t>
      </w:r>
      <w:r w:rsidRPr="00C6282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omisji.</w:t>
      </w:r>
    </w:p>
    <w:p w:rsidR="00476318" w:rsidRPr="00C62825" w:rsidRDefault="00476318" w:rsidP="00FB27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6282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4. W rekrutacji wziąć mogą udzia</w:t>
      </w:r>
      <w:r w:rsidR="00C62825" w:rsidRPr="00C6282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ł uczniowie i uczennice klas VI - VIII Szkoły Podstawowej Józefa </w:t>
      </w:r>
      <w:proofErr w:type="spellStart"/>
      <w:r w:rsidR="00C62825" w:rsidRPr="00C6282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oltykiewicza</w:t>
      </w:r>
      <w:proofErr w:type="spellEnd"/>
      <w:r w:rsidR="00C62825" w:rsidRPr="00C6282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w Węgiersku</w:t>
      </w:r>
      <w:r w:rsidRPr="00C6282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:rsidR="00476318" w:rsidRPr="00C62825" w:rsidRDefault="00476318" w:rsidP="00FB27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6282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5. Wszyscy uczestnicy mają równe prawo dostępu do informacji.</w:t>
      </w:r>
    </w:p>
    <w:p w:rsidR="00476318" w:rsidRPr="00C62825" w:rsidRDefault="00476318" w:rsidP="00FB27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6282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6. Informacje o naborze a także wszystkie niezbędne załączniki</w:t>
      </w:r>
      <w:r w:rsidR="00C62825" w:rsidRPr="00C6282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ostaną umieszczone na stronie </w:t>
      </w:r>
      <w:r w:rsidRPr="00C6282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</w:t>
      </w:r>
      <w:r w:rsidR="00C62825" w:rsidRPr="00C6282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ternetowej Szkoły</w:t>
      </w:r>
      <w:r w:rsidRPr="00C6282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raz będą dostępne w sekretariacie Szkoły.</w:t>
      </w:r>
    </w:p>
    <w:p w:rsidR="00476318" w:rsidRPr="00C62825" w:rsidRDefault="00476318" w:rsidP="00FB27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6282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7. W trakcie trwania rekrutacji informacji oraz wsparcia udzie</w:t>
      </w:r>
      <w:r w:rsidR="00C62825" w:rsidRPr="00C6282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lają uczniom Członkowie Komisji </w:t>
      </w:r>
      <w:r w:rsidRPr="00C6282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ekrutacyjnej.</w:t>
      </w:r>
    </w:p>
    <w:p w:rsidR="00476318" w:rsidRPr="00C62825" w:rsidRDefault="00476318" w:rsidP="00FB27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6282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8. Procedur</w:t>
      </w:r>
      <w:r w:rsidR="00C62825" w:rsidRPr="00C6282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 rek</w:t>
      </w:r>
      <w:r w:rsidR="001749D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utacyjna trwa od 02</w:t>
      </w:r>
      <w:r w:rsidR="00C62825" w:rsidRPr="00C6282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.03 r. do 11.03. 21 </w:t>
      </w:r>
      <w:r w:rsidRPr="00C6282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. do godz. 12.00.</w:t>
      </w:r>
    </w:p>
    <w:p w:rsidR="00476318" w:rsidRPr="00C62825" w:rsidRDefault="00476318" w:rsidP="00FB27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6282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9. W trakcie trwania procedury rekrutacyjnej kandydaci na uc</w:t>
      </w:r>
      <w:r w:rsidR="00C62825" w:rsidRPr="00C6282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estników projektu mogą składać </w:t>
      </w:r>
      <w:r w:rsidRPr="00C6282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okumenty rekrutacyjne w sekretariacie Szkoły.</w:t>
      </w:r>
    </w:p>
    <w:p w:rsidR="00476318" w:rsidRPr="00C62825" w:rsidRDefault="00476318" w:rsidP="00FB27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6282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0. Rekrutacja do projektu będzie się odbywać z uwzgl</w:t>
      </w:r>
      <w:r w:rsidR="00C62825" w:rsidRPr="00C6282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ędnieniem zasady równości szans </w:t>
      </w:r>
      <w:r w:rsidRPr="00C6282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 niedyskryminacji oraz zasady równości szans kobiet i mężczyzn.</w:t>
      </w:r>
    </w:p>
    <w:p w:rsidR="00476318" w:rsidRPr="00C62825" w:rsidRDefault="00476318" w:rsidP="00FB27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6282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1. Chęć udziału w projekcie uczeń zgłasza poprzez złożenie</w:t>
      </w:r>
      <w:r w:rsidR="00C62825" w:rsidRPr="00C6282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 sekretariacie Szkoły „Karty </w:t>
      </w:r>
      <w:r w:rsidRPr="00C6282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głoszenia Ucznia do Mobilności” wraz z „Oświadczen</w:t>
      </w:r>
      <w:r w:rsidR="00C62825" w:rsidRPr="00C6282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iem Uczestnika Przedsięwzięcia” </w:t>
      </w:r>
      <w:r w:rsidRPr="00C6282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tanowiące załącznik do Regulaminu. Ponadto kandydat zob</w:t>
      </w:r>
      <w:r w:rsidR="00C62825" w:rsidRPr="00C6282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wiązany jest złożyć informację </w:t>
      </w:r>
      <w:r w:rsidRPr="00C6282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 temat działań podejmowanych w szkole ze szczególnym</w:t>
      </w:r>
      <w:r w:rsidR="00C62825" w:rsidRPr="00C6282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uwzględnieniem działań </w:t>
      </w:r>
      <w:r w:rsidRPr="00C6282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kologicznych.</w:t>
      </w:r>
    </w:p>
    <w:p w:rsidR="00476318" w:rsidRPr="00C62825" w:rsidRDefault="00476318" w:rsidP="00FB27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6282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2. Karta Zgłoszenia Ucznia do Mobilności wraz załącznikami j</w:t>
      </w:r>
      <w:r w:rsidR="00C62825" w:rsidRPr="00C6282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est do pobrania w sekretariacie </w:t>
      </w:r>
      <w:r w:rsidRPr="00C6282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szkoły lub na stronie </w:t>
      </w:r>
      <w:hyperlink r:id="rId9" w:history="1">
        <w:r w:rsidR="00C62825" w:rsidRPr="00C62825">
          <w:rPr>
            <w:rStyle w:val="Hipercze"/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>www.sp-wegiersk.edupage.org</w:t>
        </w:r>
      </w:hyperlink>
      <w:r w:rsidR="00C62825" w:rsidRPr="00C6282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. </w:t>
      </w:r>
      <w:r w:rsidRPr="00C6282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by „Karty Zg</w:t>
      </w:r>
      <w:r w:rsidR="00C62825" w:rsidRPr="00C6282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łoszenia </w:t>
      </w:r>
      <w:r w:rsidR="00C62825" w:rsidRPr="00C6282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 xml:space="preserve">Ucznia do Mobilności” </w:t>
      </w:r>
      <w:r w:rsidRPr="00C6282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ostała rozpatrzona przez Komisję muszą zostać wype</w:t>
      </w:r>
      <w:r w:rsidR="00C62825" w:rsidRPr="00C6282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łnione wszystkie wymagane pola, </w:t>
      </w:r>
      <w:r w:rsidRPr="00C6282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okument musi zostać również opatrzony podpis</w:t>
      </w:r>
      <w:r w:rsidR="00C62825" w:rsidRPr="00C6282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em kandydata oraz jego opiekuna </w:t>
      </w:r>
      <w:r w:rsidRPr="00C6282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awnego.</w:t>
      </w:r>
    </w:p>
    <w:p w:rsidR="00476318" w:rsidRPr="00C62825" w:rsidRDefault="00476318" w:rsidP="00FB27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6282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3. Uczniowie zobowiązani są do przekazywania p</w:t>
      </w:r>
      <w:r w:rsidR="00C62825" w:rsidRPr="00C6282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rawdziwych danych w dokumentach </w:t>
      </w:r>
      <w:r w:rsidRPr="00C6282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plikacyjnych.</w:t>
      </w:r>
    </w:p>
    <w:p w:rsidR="00476318" w:rsidRPr="00C62825" w:rsidRDefault="00476318" w:rsidP="00FB27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6282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4. Szczegóły poprawnego wypełniania dokumentów aplikacyjnych znajdują się w instrukcji</w:t>
      </w:r>
      <w:r w:rsidR="00C62825" w:rsidRPr="00C6282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C6282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tanowiącej załącznik do Regulaminu Rekrutacji.</w:t>
      </w:r>
    </w:p>
    <w:p w:rsidR="00476318" w:rsidRPr="00C62825" w:rsidRDefault="00476318" w:rsidP="00FB27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6282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5. Szczegółowe kryteria rekrutacji:</w:t>
      </w:r>
    </w:p>
    <w:p w:rsidR="00476318" w:rsidRPr="00C62825" w:rsidRDefault="00476318" w:rsidP="00FB27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6282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5.1 A</w:t>
      </w:r>
      <w:r w:rsidR="00C62825" w:rsidRPr="00C6282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likować mogą uczniowie klas VI - VIII</w:t>
      </w:r>
      <w:r w:rsidRPr="00C6282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chcący pogłębić umiejętno</w:t>
      </w:r>
      <w:r w:rsidR="00C62825" w:rsidRPr="00C6282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ści w zakresie posługiwania się j</w:t>
      </w:r>
      <w:r w:rsidRPr="00C6282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ęzykiem angielskim, pracować w międzynarodowej grupie, </w:t>
      </w:r>
      <w:r w:rsidR="00C62825" w:rsidRPr="00C6282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rozwijać umiejętności dotyczące przedsiębiorczości, uczenia się od siebie; posiadający zgodę </w:t>
      </w:r>
      <w:r w:rsidRPr="00C6282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piekunów na udział w mobilności</w:t>
      </w:r>
      <w:r w:rsidR="00C62825" w:rsidRPr="00C6282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:rsidR="00476318" w:rsidRPr="00C62825" w:rsidRDefault="00476318" w:rsidP="00FB27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6282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15.2 Oceny będą przyznawane na podstawie weryfikacji merytorycznej </w:t>
      </w:r>
      <w:r w:rsidR="00C62825" w:rsidRPr="00C6282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części „Karty Zgłoszenia Ucznia </w:t>
      </w:r>
      <w:r w:rsidR="001749D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o Mobilności”.</w:t>
      </w:r>
    </w:p>
    <w:p w:rsidR="00C62825" w:rsidRPr="00C62825" w:rsidRDefault="00C62825" w:rsidP="00DA7E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) Wyniki  testu z</w:t>
      </w:r>
      <w:r w:rsidR="00476318" w:rsidRPr="00C6282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języka angielskiego </w:t>
      </w:r>
    </w:p>
    <w:p w:rsidR="00C62825" w:rsidRPr="00C62825" w:rsidRDefault="00C62825" w:rsidP="00DA7E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0-33% - 2 punkty </w:t>
      </w:r>
    </w:p>
    <w:p w:rsidR="00C62825" w:rsidRPr="00C62825" w:rsidRDefault="00C62825" w:rsidP="00DA7E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24-50% - 4 punkty </w:t>
      </w:r>
    </w:p>
    <w:p w:rsidR="00C62825" w:rsidRPr="00C62825" w:rsidRDefault="00C62825" w:rsidP="00DA7E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50-70% - 6 punktów </w:t>
      </w:r>
    </w:p>
    <w:p w:rsidR="00476318" w:rsidRPr="00C62825" w:rsidRDefault="00C62825" w:rsidP="00DA7E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71- 100 % - 8 punktów </w:t>
      </w:r>
    </w:p>
    <w:p w:rsidR="00476318" w:rsidRPr="00C62825" w:rsidRDefault="00476318" w:rsidP="00DA7E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6282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2) </w:t>
      </w:r>
      <w:r w:rsidR="00234BC8" w:rsidRPr="00234BC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woje rodziców poz</w:t>
      </w:r>
      <w:r w:rsidR="00234BC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staje bez pracy – 10 punktów  </w:t>
      </w:r>
    </w:p>
    <w:p w:rsidR="00476318" w:rsidRPr="00C62825" w:rsidRDefault="00476318" w:rsidP="00DA7E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6282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3) </w:t>
      </w:r>
      <w:r w:rsidR="00234BC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Jeden z</w:t>
      </w:r>
      <w:r w:rsidR="00234BC8" w:rsidRPr="00234BC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r</w:t>
      </w:r>
      <w:r w:rsidR="00234BC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dziców pozostaje bez pracy – 5 punktów  </w:t>
      </w:r>
    </w:p>
    <w:p w:rsidR="00476318" w:rsidRPr="00C62825" w:rsidRDefault="00476318" w:rsidP="00DA7E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6282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4) </w:t>
      </w:r>
      <w:r w:rsidR="00234BC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</w:t>
      </w:r>
      <w:r w:rsidR="001749D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ndydat miesza na wsi – 5 punktów</w:t>
      </w:r>
    </w:p>
    <w:p w:rsidR="00476318" w:rsidRDefault="00476318" w:rsidP="00DA7E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6282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5) </w:t>
      </w:r>
      <w:r w:rsidR="001749D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czeń posiada orzeczenie o niepełnosprawności – 15 punktów</w:t>
      </w:r>
    </w:p>
    <w:p w:rsidR="001749D3" w:rsidRPr="00C62825" w:rsidRDefault="001749D3" w:rsidP="00DA7E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6) uczeń posiada opinię z PPP z dostosowaniem wymagań edukacyjnych – 10 punktów</w:t>
      </w:r>
    </w:p>
    <w:p w:rsidR="00476318" w:rsidRPr="00C62825" w:rsidRDefault="00476318" w:rsidP="00DA7E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6282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6. Komisja rekrutacyjna przyznaje punkty według wyżej wym</w:t>
      </w:r>
      <w:r w:rsidR="00C62825" w:rsidRPr="00C6282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ienionych kryteriów po analizie </w:t>
      </w:r>
      <w:r w:rsidRPr="00C6282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głoszenia ucznia.</w:t>
      </w:r>
    </w:p>
    <w:p w:rsidR="00476318" w:rsidRPr="001749D3" w:rsidRDefault="00476318" w:rsidP="001749D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749D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§ 5</w:t>
      </w:r>
    </w:p>
    <w:p w:rsidR="00476318" w:rsidRPr="00D972DB" w:rsidRDefault="00476318" w:rsidP="00D972D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972D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Lista osób zakwalifikowanych oraz procedura odwoławcza</w:t>
      </w:r>
    </w:p>
    <w:p w:rsidR="00476318" w:rsidRPr="001749D3" w:rsidRDefault="00476318" w:rsidP="00C628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749D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. Komisja Rekrutacyjna po przeanalizowaniu zgł</w:t>
      </w:r>
      <w:r w:rsidR="001749D3" w:rsidRPr="001749D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szeń i przeprowadzeniu rozmowy </w:t>
      </w:r>
      <w:r w:rsidRPr="001749D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ekrutacyjnej kandydatów tworzy listę rankingową na której umieszcza 20 kandydatów</w:t>
      </w:r>
      <w:r w:rsidR="001749D3" w:rsidRPr="001749D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1749D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kwalifikowanych do udziału w projekcie oraz listę rezerwową.</w:t>
      </w:r>
    </w:p>
    <w:p w:rsidR="00476318" w:rsidRPr="001749D3" w:rsidRDefault="00476318" w:rsidP="00C628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749D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 xml:space="preserve">2. Wstępna lista osób zakwalifikowanych oraz lista rezerwowa </w:t>
      </w:r>
      <w:r w:rsidR="001749D3" w:rsidRPr="001749D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ostaną opublikowane na stronie </w:t>
      </w:r>
      <w:r w:rsidRPr="001749D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zkoły i udostępnione w sekretariacie Szkoły w następn</w:t>
      </w:r>
      <w:r w:rsidR="001749D3" w:rsidRPr="001749D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ym dniu roboczym po zakończeniu </w:t>
      </w:r>
      <w:r w:rsidRPr="001749D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ekrutacji.</w:t>
      </w:r>
    </w:p>
    <w:p w:rsidR="00476318" w:rsidRPr="001749D3" w:rsidRDefault="00476318" w:rsidP="00C628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749D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3. Uczniowi, który złożył dokumenty aplikacyjne do projektu przysługuje możliwość wglądu do</w:t>
      </w:r>
      <w:r w:rsidR="001749D3" w:rsidRPr="001749D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1749D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ceny Komisji Rekrutacyjnej po wcześniejszym kontakcie z Członkami Komisji.</w:t>
      </w:r>
    </w:p>
    <w:p w:rsidR="00476318" w:rsidRPr="001749D3" w:rsidRDefault="00476318" w:rsidP="00C628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749D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4. W przypadku niezakwalifikowania się uczestnika do Pr</w:t>
      </w:r>
      <w:r w:rsidR="001749D3" w:rsidRPr="001749D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jektu, przysługuje mu prawo do wniesienia odwołania.</w:t>
      </w:r>
    </w:p>
    <w:p w:rsidR="00476318" w:rsidRPr="001749D3" w:rsidRDefault="00476318" w:rsidP="00C628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749D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5. Od decyzji komisji przysługuje odwołanie do Dyre</w:t>
      </w:r>
      <w:r w:rsidR="001749D3" w:rsidRPr="001749D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ktora szkoły. Odwołanie powinno </w:t>
      </w:r>
      <w:r w:rsidRPr="001749D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ostać złożone w formie pisemnej nie później niż d</w:t>
      </w:r>
      <w:r w:rsidR="001749D3" w:rsidRPr="001749D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 trzech dni od dnia ogłoszenia </w:t>
      </w:r>
      <w:r w:rsidRPr="001749D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ników rekrutacji.</w:t>
      </w:r>
    </w:p>
    <w:p w:rsidR="00476318" w:rsidRPr="001749D3" w:rsidRDefault="00476318" w:rsidP="00C628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749D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6. Po przeprowadzeniu ewentualnej procedury odwoławczej </w:t>
      </w:r>
      <w:r w:rsidR="001749D3" w:rsidRPr="001749D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Komisja Rekrutacyjna opublikuje </w:t>
      </w:r>
      <w:r w:rsidRPr="001749D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stateczną listę uczestników projektu.</w:t>
      </w:r>
    </w:p>
    <w:p w:rsidR="00476318" w:rsidRPr="001749D3" w:rsidRDefault="00476318" w:rsidP="00C628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749D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7. Ostateczna lista osób zakwalifikowanych oraz lista rez</w:t>
      </w:r>
      <w:r w:rsidR="001749D3" w:rsidRPr="001749D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erwowa zostaną upublicznione na </w:t>
      </w:r>
      <w:r w:rsidRPr="001749D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tronie szkoły oraz w Sekretariacie Szkoły.</w:t>
      </w:r>
    </w:p>
    <w:p w:rsidR="00476318" w:rsidRPr="001749D3" w:rsidRDefault="00476318" w:rsidP="00C628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749D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8. W przypadku, kiedy uczestnik zostanie zakwali</w:t>
      </w:r>
      <w:r w:rsidR="001749D3" w:rsidRPr="001749D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fikowany na podstawie procedury </w:t>
      </w:r>
      <w:r w:rsidRPr="001749D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ekrutacyjnej, może odstąpić od uczestnictwa w projekcie. Rodzice / pr</w:t>
      </w:r>
      <w:r w:rsidR="001749D3" w:rsidRPr="001749D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awni opiekunowie </w:t>
      </w:r>
      <w:r w:rsidRPr="001749D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iezwłocznie informują o tym Komisję Rekrutacyjną w formie pisemnej.</w:t>
      </w:r>
    </w:p>
    <w:p w:rsidR="00476318" w:rsidRPr="001749D3" w:rsidRDefault="00476318" w:rsidP="00C628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749D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9. W przypadku rezygnacji lub niepodpisania umowy z zakwal</w:t>
      </w:r>
      <w:r w:rsidR="001749D3" w:rsidRPr="001749D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ifikowanym uczestnikiem na jego </w:t>
      </w:r>
      <w:r w:rsidRPr="001749D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iejsce wchodzi kolejna osoba z listy rezerwowej z najwyższą ilością punktów uzy</w:t>
      </w:r>
      <w:r w:rsidR="001749D3" w:rsidRPr="001749D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skanych </w:t>
      </w:r>
      <w:r w:rsidRPr="001749D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procesie rekrutacji.</w:t>
      </w:r>
    </w:p>
    <w:p w:rsidR="00476318" w:rsidRPr="001749D3" w:rsidRDefault="00476318" w:rsidP="00C628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749D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0. Lista osób zakwalifikowanych oraz lista rezerwowa będą</w:t>
      </w:r>
      <w:r w:rsidR="001749D3" w:rsidRPr="001749D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na bieżąco aktualizowane przez </w:t>
      </w:r>
      <w:r w:rsidRPr="001749D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omisję Rekrutacyjną.</w:t>
      </w:r>
    </w:p>
    <w:p w:rsidR="00476318" w:rsidRPr="001749D3" w:rsidRDefault="00476318" w:rsidP="001749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749D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1. W przypadku rezygnacji z udziału w projekcie po zakupie b</w:t>
      </w:r>
      <w:r w:rsidR="001749D3" w:rsidRPr="001749D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iletów lotniczych rodzic ponosi </w:t>
      </w:r>
      <w:r w:rsidRPr="001749D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oszty związane z przebukowaniem biletów.</w:t>
      </w:r>
    </w:p>
    <w:p w:rsidR="00476318" w:rsidRPr="001749D3" w:rsidRDefault="00476318" w:rsidP="001749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749D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2. W programie PO WER “Ponadnarodowa mobilność uczniów” uczeń może uczestniczyć raz na</w:t>
      </w:r>
      <w:r w:rsidR="001749D3" w:rsidRPr="001749D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1749D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ztery lata.</w:t>
      </w:r>
    </w:p>
    <w:p w:rsidR="00476318" w:rsidRPr="001749D3" w:rsidRDefault="00476318" w:rsidP="0047631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749D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§ 6</w:t>
      </w:r>
    </w:p>
    <w:p w:rsidR="001749D3" w:rsidRPr="00D972DB" w:rsidRDefault="001749D3" w:rsidP="001749D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972D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erminarz rekrutacji</w:t>
      </w:r>
    </w:p>
    <w:p w:rsidR="00476318" w:rsidRPr="001749D3" w:rsidRDefault="001749D3" w:rsidP="00D972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749D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ocedura rekrutacyjna trwa od 02.03.21 r. do 11.03.21 </w:t>
      </w:r>
      <w:r w:rsidR="00476318" w:rsidRPr="001749D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. do godz. 12.00.</w:t>
      </w:r>
    </w:p>
    <w:p w:rsidR="00476318" w:rsidRPr="001749D3" w:rsidRDefault="00476318" w:rsidP="00D972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749D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ublikacja listy zakwali</w:t>
      </w:r>
      <w:r w:rsidR="001749D3" w:rsidRPr="001749D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fikowanych kandydatów 12.03.21 </w:t>
      </w:r>
      <w:r w:rsidRPr="001749D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.</w:t>
      </w:r>
    </w:p>
    <w:p w:rsidR="00D972DB" w:rsidRDefault="00476318" w:rsidP="00D972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749D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ublikacja ostatecznej listy u</w:t>
      </w:r>
      <w:r w:rsidR="001749D3" w:rsidRPr="001749D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czestników mobilności 19.03.21 </w:t>
      </w:r>
      <w:r w:rsidRPr="001749D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.</w:t>
      </w:r>
      <w:r w:rsidRPr="001749D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cr/>
      </w:r>
    </w:p>
    <w:p w:rsidR="00D972DB" w:rsidRDefault="00D972DB" w:rsidP="00D972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D972DB" w:rsidRPr="001D6F1D" w:rsidRDefault="00D972DB" w:rsidP="00D972D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49D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>§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7</w:t>
      </w:r>
    </w:p>
    <w:p w:rsidR="00D972DB" w:rsidRPr="001D6F1D" w:rsidRDefault="00D972DB" w:rsidP="00D972D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6F1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stanowienia końcowe</w:t>
      </w:r>
    </w:p>
    <w:p w:rsidR="00D972DB" w:rsidRPr="001D6F1D" w:rsidRDefault="00D972DB" w:rsidP="00D972DB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6F1D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 szkoły zastrzega sobie prawo wprowadzania zmian w niniejszym regulaminie w przypadku, gdy będzie to konieczne z uwagi na zmianę „Zasad realizacji Projektu”, a także w przypadku pisemnego zlecenia wprowadzenia określonych zmian ze strony organów uprawnionych do przeprowadzenia kontroli realizacji projektu.</w:t>
      </w:r>
    </w:p>
    <w:p w:rsidR="00D972DB" w:rsidRPr="001D6F1D" w:rsidRDefault="00D972DB" w:rsidP="00D972DB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6F1D">
        <w:rPr>
          <w:rFonts w:ascii="Times New Roman" w:eastAsia="Times New Roman" w:hAnsi="Times New Roman" w:cs="Times New Roman"/>
          <w:sz w:val="24"/>
          <w:szCs w:val="24"/>
          <w:lang w:eastAsia="pl-PL"/>
        </w:rPr>
        <w:t>Powyższy Regulamin Rekrutacji obowiązuje przez okres realizacji Projektu.</w:t>
      </w:r>
    </w:p>
    <w:p w:rsidR="00D972DB" w:rsidRPr="001D6F1D" w:rsidRDefault="00D972DB" w:rsidP="00D972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6F1D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1D6F1D" w:rsidRDefault="001D6F1D" w:rsidP="001749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1749D3" w:rsidRDefault="001749D3" w:rsidP="001749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1749D3" w:rsidRDefault="001749D3" w:rsidP="001749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1749D3" w:rsidRDefault="001749D3" w:rsidP="001749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1749D3" w:rsidRDefault="001749D3" w:rsidP="001749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1749D3" w:rsidRDefault="001749D3" w:rsidP="001749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1749D3" w:rsidRDefault="001749D3" w:rsidP="001749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D972DB" w:rsidRDefault="00D972DB" w:rsidP="001749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D972DB" w:rsidRDefault="00D972DB" w:rsidP="001749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D972DB" w:rsidRDefault="00D972DB" w:rsidP="001749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D972DB" w:rsidRDefault="00D972DB" w:rsidP="001749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D972DB" w:rsidRDefault="00D972DB" w:rsidP="001749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D972DB" w:rsidRDefault="00D972DB" w:rsidP="001749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D972DB" w:rsidRDefault="00D972DB" w:rsidP="001749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D972DB" w:rsidRDefault="00D972DB" w:rsidP="001749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D972DB" w:rsidRDefault="00D972DB" w:rsidP="001749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D972DB" w:rsidRDefault="00D972DB" w:rsidP="001749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F27494" w:rsidRDefault="00E86AB4">
      <w:bookmarkStart w:id="0" w:name="_GoBack"/>
      <w:bookmarkEnd w:id="0"/>
    </w:p>
    <w:sectPr w:rsidR="00F27494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6AB4" w:rsidRDefault="00E86AB4" w:rsidP="001749D3">
      <w:pPr>
        <w:spacing w:after="0" w:line="240" w:lineRule="auto"/>
      </w:pPr>
      <w:r>
        <w:separator/>
      </w:r>
    </w:p>
  </w:endnote>
  <w:endnote w:type="continuationSeparator" w:id="0">
    <w:p w:rsidR="00E86AB4" w:rsidRDefault="00E86AB4" w:rsidP="00174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46686626"/>
      <w:docPartObj>
        <w:docPartGallery w:val="Page Numbers (Bottom of Page)"/>
        <w:docPartUnique/>
      </w:docPartObj>
    </w:sdtPr>
    <w:sdtEndPr/>
    <w:sdtContent>
      <w:p w:rsidR="001749D3" w:rsidRDefault="001749D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72DB">
          <w:rPr>
            <w:noProof/>
          </w:rPr>
          <w:t>6</w:t>
        </w:r>
        <w:r>
          <w:fldChar w:fldCharType="end"/>
        </w:r>
      </w:p>
    </w:sdtContent>
  </w:sdt>
  <w:p w:rsidR="001749D3" w:rsidRDefault="001749D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6AB4" w:rsidRDefault="00E86AB4" w:rsidP="001749D3">
      <w:pPr>
        <w:spacing w:after="0" w:line="240" w:lineRule="auto"/>
      </w:pPr>
      <w:r>
        <w:separator/>
      </w:r>
    </w:p>
  </w:footnote>
  <w:footnote w:type="continuationSeparator" w:id="0">
    <w:p w:rsidR="00E86AB4" w:rsidRDefault="00E86AB4" w:rsidP="001749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2C099A"/>
    <w:multiLevelType w:val="multilevel"/>
    <w:tmpl w:val="005AE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68012BD"/>
    <w:multiLevelType w:val="multilevel"/>
    <w:tmpl w:val="2420680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50E37B5"/>
    <w:multiLevelType w:val="multilevel"/>
    <w:tmpl w:val="D6389DF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5655301"/>
    <w:multiLevelType w:val="multilevel"/>
    <w:tmpl w:val="28B05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6EF494C"/>
    <w:multiLevelType w:val="multilevel"/>
    <w:tmpl w:val="7BF4C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A595703"/>
    <w:multiLevelType w:val="multilevel"/>
    <w:tmpl w:val="B82E4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1122C59"/>
    <w:multiLevelType w:val="multilevel"/>
    <w:tmpl w:val="18921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5BB09FF"/>
    <w:multiLevelType w:val="multilevel"/>
    <w:tmpl w:val="4CD052B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7F916D3"/>
    <w:multiLevelType w:val="multilevel"/>
    <w:tmpl w:val="A4C20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9BF1699"/>
    <w:multiLevelType w:val="multilevel"/>
    <w:tmpl w:val="3154DE6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6520370"/>
    <w:multiLevelType w:val="multilevel"/>
    <w:tmpl w:val="033C5F8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ABF3600"/>
    <w:multiLevelType w:val="multilevel"/>
    <w:tmpl w:val="AA5E78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FD84368"/>
    <w:multiLevelType w:val="multilevel"/>
    <w:tmpl w:val="64DEE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2"/>
  </w:num>
  <w:num w:numId="3">
    <w:abstractNumId w:val="2"/>
  </w:num>
  <w:num w:numId="4">
    <w:abstractNumId w:val="11"/>
  </w:num>
  <w:num w:numId="5">
    <w:abstractNumId w:val="9"/>
  </w:num>
  <w:num w:numId="6">
    <w:abstractNumId w:val="5"/>
  </w:num>
  <w:num w:numId="7">
    <w:abstractNumId w:val="6"/>
  </w:num>
  <w:num w:numId="8">
    <w:abstractNumId w:val="1"/>
  </w:num>
  <w:num w:numId="9">
    <w:abstractNumId w:val="8"/>
  </w:num>
  <w:num w:numId="10">
    <w:abstractNumId w:val="7"/>
  </w:num>
  <w:num w:numId="11">
    <w:abstractNumId w:val="10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99C"/>
    <w:rsid w:val="00056D46"/>
    <w:rsid w:val="001749D3"/>
    <w:rsid w:val="001D6F1D"/>
    <w:rsid w:val="00234BC8"/>
    <w:rsid w:val="00476318"/>
    <w:rsid w:val="0051699C"/>
    <w:rsid w:val="00AE3AC3"/>
    <w:rsid w:val="00BB3191"/>
    <w:rsid w:val="00C62825"/>
    <w:rsid w:val="00D7018E"/>
    <w:rsid w:val="00D972DB"/>
    <w:rsid w:val="00DA7E87"/>
    <w:rsid w:val="00E86AB4"/>
    <w:rsid w:val="00FB2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F4EBA8D-A995-4351-B269-C5D540D91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62825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749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49D3"/>
  </w:style>
  <w:style w:type="paragraph" w:styleId="Stopka">
    <w:name w:val="footer"/>
    <w:basedOn w:val="Normalny"/>
    <w:link w:val="StopkaZnak"/>
    <w:uiPriority w:val="99"/>
    <w:unhideWhenUsed/>
    <w:rsid w:val="001749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49D3"/>
  </w:style>
  <w:style w:type="paragraph" w:styleId="Tekstdymka">
    <w:name w:val="Balloon Text"/>
    <w:basedOn w:val="Normalny"/>
    <w:link w:val="TekstdymkaZnak"/>
    <w:uiPriority w:val="99"/>
    <w:semiHidden/>
    <w:unhideWhenUsed/>
    <w:rsid w:val="00BB31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31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50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p-wegiersk.edupage.or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25946-E28E-4F6A-9A03-EB4B56660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1395</Words>
  <Characters>8374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kola</dc:creator>
  <cp:keywords/>
  <dc:description/>
  <cp:lastModifiedBy>Szkola</cp:lastModifiedBy>
  <cp:revision>4</cp:revision>
  <cp:lastPrinted>2021-03-03T09:18:00Z</cp:lastPrinted>
  <dcterms:created xsi:type="dcterms:W3CDTF">2021-03-02T11:46:00Z</dcterms:created>
  <dcterms:modified xsi:type="dcterms:W3CDTF">2021-03-03T09:20:00Z</dcterms:modified>
</cp:coreProperties>
</file>